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BB" w:rsidRDefault="007539BB" w:rsidP="007539BB">
      <w:pPr>
        <w:tabs>
          <w:tab w:val="left" w:pos="0"/>
        </w:tabs>
        <w:ind w:right="-2433"/>
        <w:jc w:val="center"/>
        <w:rPr>
          <w:lang w:val="lv-LV"/>
        </w:rPr>
      </w:pPr>
      <w:bookmarkStart w:id="0" w:name="_GoBack"/>
      <w:bookmarkEnd w:id="0"/>
    </w:p>
    <w:p w:rsidR="007539BB" w:rsidRDefault="007539BB" w:rsidP="007539BB">
      <w:pPr>
        <w:tabs>
          <w:tab w:val="left" w:pos="0"/>
        </w:tabs>
        <w:ind w:right="-2433"/>
        <w:jc w:val="center"/>
        <w:rPr>
          <w:lang w:val="lv-LV"/>
        </w:rPr>
      </w:pPr>
    </w:p>
    <w:p w:rsidR="007539BB" w:rsidRDefault="007539BB" w:rsidP="000814D5">
      <w:pPr>
        <w:tabs>
          <w:tab w:val="left" w:pos="0"/>
          <w:tab w:val="left" w:pos="709"/>
          <w:tab w:val="left" w:pos="1418"/>
          <w:tab w:val="left" w:pos="2835"/>
        </w:tabs>
        <w:ind w:right="230"/>
        <w:jc w:val="center"/>
        <w:rPr>
          <w:b/>
          <w:bCs/>
          <w:sz w:val="28"/>
          <w:szCs w:val="22"/>
          <w:lang w:val="lv-LV"/>
        </w:rPr>
      </w:pPr>
      <w:r w:rsidRPr="007539BB">
        <w:rPr>
          <w:b/>
          <w:bCs/>
          <w:sz w:val="28"/>
          <w:szCs w:val="22"/>
          <w:lang w:val="lv-LV"/>
        </w:rPr>
        <w:t>Struktūrvienības pieprasījums RSU Bibliotēkas krājuma komplektēšanai</w:t>
      </w:r>
    </w:p>
    <w:p w:rsidR="007539BB" w:rsidRPr="007539BB" w:rsidRDefault="007539BB" w:rsidP="007539BB">
      <w:pPr>
        <w:tabs>
          <w:tab w:val="left" w:pos="0"/>
        </w:tabs>
        <w:ind w:right="-2433"/>
        <w:jc w:val="center"/>
        <w:rPr>
          <w:b/>
          <w:bCs/>
          <w:sz w:val="28"/>
          <w:szCs w:val="22"/>
          <w:lang w:val="lv-LV"/>
        </w:rPr>
      </w:pPr>
    </w:p>
    <w:p w:rsidR="007539BB" w:rsidRPr="007539BB" w:rsidRDefault="007539BB" w:rsidP="007539BB">
      <w:pPr>
        <w:rPr>
          <w:rFonts w:eastAsiaTheme="minorHAnsi"/>
          <w:b/>
          <w:sz w:val="22"/>
          <w:szCs w:val="22"/>
          <w:lang w:val="lv-LV"/>
        </w:rPr>
      </w:pPr>
      <w:r w:rsidRPr="007539BB">
        <w:rPr>
          <w:rFonts w:eastAsiaTheme="minorHAnsi"/>
          <w:b/>
          <w:sz w:val="22"/>
          <w:szCs w:val="22"/>
          <w:lang w:val="lv-LV"/>
        </w:rPr>
        <w:t>INFORMĀCIJA PAR PIEPRASĪTĀJU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4"/>
        <w:gridCol w:w="2164"/>
        <w:gridCol w:w="7938"/>
      </w:tblGrid>
      <w:tr w:rsidR="007539BB" w:rsidRPr="007539BB" w:rsidTr="007539BB">
        <w:tc>
          <w:tcPr>
            <w:tcW w:w="52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ruktūrvienības nosaukums:</w:t>
            </w:r>
          </w:p>
        </w:tc>
        <w:tc>
          <w:tcPr>
            <w:tcW w:w="10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Iesniedzējs:</w:t>
            </w:r>
          </w:p>
        </w:tc>
      </w:tr>
      <w:tr w:rsidR="007539BB" w:rsidRPr="007539BB" w:rsidTr="007539BB">
        <w:trPr>
          <w:trHeight w:val="444"/>
        </w:trPr>
        <w:tc>
          <w:tcPr>
            <w:tcW w:w="520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  <w:t>Vārds uzvārds</w:t>
            </w:r>
          </w:p>
        </w:tc>
      </w:tr>
      <w:tr w:rsidR="007539BB" w:rsidRPr="007539BB" w:rsidTr="007539BB">
        <w:trPr>
          <w:trHeight w:val="442"/>
        </w:trPr>
        <w:tc>
          <w:tcPr>
            <w:tcW w:w="52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</w:pPr>
          </w:p>
        </w:tc>
        <w:tc>
          <w:tcPr>
            <w:tcW w:w="1010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  <w:t>Amats</w:t>
            </w:r>
          </w:p>
        </w:tc>
      </w:tr>
      <w:tr w:rsidR="007539BB" w:rsidRPr="007539BB" w:rsidTr="007539BB">
        <w:tc>
          <w:tcPr>
            <w:tcW w:w="520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  <w:t>Kontaktinformā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  <w:t>Tālrunis:</w:t>
            </w:r>
          </w:p>
        </w:tc>
      </w:tr>
      <w:tr w:rsidR="007539BB" w:rsidRPr="007539BB" w:rsidTr="007539BB">
        <w:trPr>
          <w:trHeight w:val="90"/>
        </w:trPr>
        <w:tc>
          <w:tcPr>
            <w:tcW w:w="520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bCs/>
                <w:sz w:val="22"/>
                <w:szCs w:val="22"/>
                <w:lang w:val="lv-LV"/>
              </w:rPr>
              <w:t>E-pasts:</w:t>
            </w:r>
          </w:p>
        </w:tc>
      </w:tr>
    </w:tbl>
    <w:p w:rsidR="007539BB" w:rsidRPr="007539BB" w:rsidRDefault="007539BB" w:rsidP="007539BB">
      <w:pPr>
        <w:spacing w:before="120"/>
        <w:rPr>
          <w:rFonts w:eastAsiaTheme="minorHAnsi"/>
          <w:b/>
          <w:lang w:val="lv-LV"/>
        </w:rPr>
      </w:pPr>
      <w:r w:rsidRPr="007539BB">
        <w:rPr>
          <w:rFonts w:eastAsiaTheme="minorHAnsi"/>
          <w:b/>
          <w:lang w:val="lv-LV"/>
        </w:rPr>
        <w:t>PIEPRASĪJUMS RSU Bibliotēkas Krājuma attīstības un resursu veidošanas nodaļai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657"/>
        <w:gridCol w:w="1134"/>
        <w:gridCol w:w="1701"/>
        <w:gridCol w:w="1021"/>
        <w:gridCol w:w="850"/>
        <w:gridCol w:w="1134"/>
        <w:gridCol w:w="1956"/>
        <w:gridCol w:w="3005"/>
      </w:tblGrid>
      <w:tr w:rsidR="007539BB" w:rsidRPr="007539BB" w:rsidTr="0021292D">
        <w:trPr>
          <w:cantSplit/>
          <w:trHeight w:val="28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7539BB">
              <w:rPr>
                <w:sz w:val="20"/>
                <w:szCs w:val="20"/>
                <w:lang w:val="lv-LV"/>
              </w:rPr>
              <w:t>Nr.p</w:t>
            </w:r>
            <w:r>
              <w:rPr>
                <w:sz w:val="20"/>
                <w:szCs w:val="20"/>
                <w:lang w:val="lv-LV"/>
              </w:rPr>
              <w:t>.</w:t>
            </w:r>
            <w:r w:rsidRPr="007539BB">
              <w:rPr>
                <w:sz w:val="20"/>
                <w:szCs w:val="20"/>
                <w:lang w:val="lv-LV"/>
              </w:rPr>
              <w:t>k</w:t>
            </w:r>
            <w:r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21292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7539BB">
              <w:rPr>
                <w:b/>
                <w:sz w:val="22"/>
                <w:szCs w:val="22"/>
                <w:lang w:val="lv-LV"/>
              </w:rPr>
              <w:t>Nepieciešamais informācijas avots</w:t>
            </w:r>
            <w:r w:rsidRPr="007539BB">
              <w:rPr>
                <w:sz w:val="22"/>
                <w:szCs w:val="22"/>
                <w:lang w:val="lv-LV"/>
              </w:rPr>
              <w:t xml:space="preserve"> (autors, nosaukums, izdevniecība, ISBN, ISSN (ja zinām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keepNext/>
              <w:jc w:val="center"/>
              <w:outlineLvl w:val="2"/>
              <w:rPr>
                <w:sz w:val="22"/>
                <w:szCs w:val="22"/>
                <w:lang w:val="lv-LV"/>
              </w:rPr>
            </w:pPr>
            <w:r w:rsidRPr="007539BB">
              <w:rPr>
                <w:sz w:val="22"/>
                <w:szCs w:val="22"/>
                <w:lang w:val="lv-LV"/>
              </w:rPr>
              <w:t>Izdošanas gad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7539BB">
              <w:rPr>
                <w:sz w:val="22"/>
                <w:szCs w:val="22"/>
                <w:lang w:val="lv-LV"/>
              </w:rPr>
              <w:t>Nepieciešamais</w:t>
            </w:r>
            <w:r>
              <w:rPr>
                <w:sz w:val="22"/>
                <w:szCs w:val="22"/>
                <w:lang w:val="lv-LV"/>
              </w:rPr>
              <w:t xml:space="preserve"> eksemplāru skaits </w:t>
            </w:r>
            <w:r w:rsidRPr="007539BB">
              <w:rPr>
                <w:sz w:val="22"/>
                <w:szCs w:val="22"/>
                <w:lang w:val="lv-LV"/>
              </w:rPr>
              <w:t>bibliotēkā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BB" w:rsidRPr="007539BB" w:rsidRDefault="007539BB" w:rsidP="007539BB">
            <w:pPr>
              <w:jc w:val="center"/>
              <w:rPr>
                <w:sz w:val="22"/>
                <w:szCs w:val="22"/>
                <w:lang w:val="lv-LV"/>
              </w:rPr>
            </w:pPr>
            <w:r w:rsidRPr="007539BB">
              <w:rPr>
                <w:sz w:val="22"/>
                <w:szCs w:val="22"/>
                <w:lang w:val="lv-LV"/>
              </w:rPr>
              <w:t>Papildu ziņas, ja informācijas avots paredzēts studiju procesam</w:t>
            </w:r>
          </w:p>
        </w:tc>
      </w:tr>
      <w:tr w:rsidR="007539BB" w:rsidRPr="007539BB" w:rsidTr="000814D5">
        <w:trPr>
          <w:cantSplit/>
          <w:trHeight w:val="17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keepNext/>
              <w:outlineLvl w:val="2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keepNext/>
              <w:jc w:val="center"/>
              <w:outlineLvl w:val="2"/>
              <w:rPr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BB" w:rsidRPr="007539BB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BB" w:rsidRPr="000814D5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0814D5">
              <w:rPr>
                <w:sz w:val="20"/>
                <w:szCs w:val="20"/>
                <w:lang w:val="lv-LV"/>
              </w:rPr>
              <w:t>Fakultā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BB" w:rsidRPr="000814D5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0814D5">
              <w:rPr>
                <w:sz w:val="20"/>
                <w:szCs w:val="20"/>
                <w:lang w:val="lv-LV"/>
              </w:rPr>
              <w:t>Studiju ga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BB" w:rsidRPr="000814D5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0814D5">
              <w:rPr>
                <w:sz w:val="20"/>
                <w:szCs w:val="20"/>
                <w:lang w:val="lv-LV"/>
              </w:rPr>
              <w:t>Studējošo skaits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BB" w:rsidRPr="000814D5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0814D5">
              <w:rPr>
                <w:bCs/>
                <w:sz w:val="20"/>
                <w:szCs w:val="20"/>
                <w:lang w:val="lv-LV"/>
              </w:rPr>
              <w:t>Studiju programmas nosaukums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BB" w:rsidRPr="000814D5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  <w:r w:rsidRPr="000814D5">
              <w:rPr>
                <w:bCs/>
                <w:sz w:val="20"/>
                <w:szCs w:val="20"/>
                <w:lang w:val="lv-LV"/>
              </w:rPr>
              <w:t>Studiju kursa nosaukums</w:t>
            </w:r>
          </w:p>
        </w:tc>
      </w:tr>
      <w:tr w:rsidR="007539BB" w:rsidRPr="007539BB" w:rsidTr="000814D5">
        <w:trPr>
          <w:trHeight w:val="1794"/>
        </w:trPr>
        <w:tc>
          <w:tcPr>
            <w:tcW w:w="880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  <w:p w:rsidR="007539BB" w:rsidRPr="007539BB" w:rsidRDefault="007539BB" w:rsidP="007539BB">
            <w:pPr>
              <w:tabs>
                <w:tab w:val="left" w:pos="2505"/>
              </w:tabs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:rsidR="007539BB" w:rsidRPr="007539BB" w:rsidRDefault="007539BB" w:rsidP="007539B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539BB" w:rsidRPr="007539BB" w:rsidRDefault="007539BB" w:rsidP="007539BB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7539BB" w:rsidRPr="007539BB" w:rsidRDefault="007539BB" w:rsidP="007539BB">
      <w:pPr>
        <w:spacing w:after="200" w:line="276" w:lineRule="auto"/>
        <w:rPr>
          <w:rFonts w:eastAsiaTheme="minorHAnsi"/>
          <w:sz w:val="20"/>
          <w:szCs w:val="22"/>
          <w:lang w:val="lv-LV"/>
        </w:rPr>
      </w:pPr>
    </w:p>
    <w:tbl>
      <w:tblPr>
        <w:tblStyle w:val="TableGrid1"/>
        <w:tblW w:w="0" w:type="auto"/>
        <w:tblInd w:w="5387" w:type="dxa"/>
        <w:tblLook w:val="04A0" w:firstRow="1" w:lastRow="0" w:firstColumn="1" w:lastColumn="0" w:noHBand="0" w:noVBand="1"/>
      </w:tblPr>
      <w:tblGrid>
        <w:gridCol w:w="4394"/>
        <w:gridCol w:w="5278"/>
      </w:tblGrid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esniedzējs /vai studiju programmas</w:t>
            </w: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v</w:t>
            </w:r>
            <w:r w:rsidRPr="007539B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dītājs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52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>paraksts, datums</w:t>
            </w:r>
          </w:p>
        </w:tc>
      </w:tr>
      <w:tr w:rsidR="007539BB" w:rsidRPr="007539BB" w:rsidTr="007539B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5278" w:type="dxa"/>
            <w:vMerge/>
            <w:tcBorders>
              <w:top w:val="dashSmallGap" w:sz="4" w:space="0" w:color="auto"/>
              <w:left w:val="nil"/>
              <w:right w:val="nil"/>
            </w:tcBorders>
          </w:tcPr>
          <w:p w:rsidR="007539BB" w:rsidRPr="007539BB" w:rsidRDefault="007539BB" w:rsidP="007539BB">
            <w:pPr>
              <w:jc w:val="center"/>
              <w:rPr>
                <w:i/>
                <w:sz w:val="22"/>
                <w:szCs w:val="22"/>
                <w:lang w:val="lv-LV"/>
              </w:rPr>
            </w:pPr>
          </w:p>
        </w:tc>
      </w:tr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truktūrvienības vadītājs</w:t>
            </w:r>
          </w:p>
        </w:tc>
        <w:tc>
          <w:tcPr>
            <w:tcW w:w="52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>paraksts, datums</w:t>
            </w:r>
          </w:p>
        </w:tc>
      </w:tr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center"/>
              <w:rPr>
                <w:i/>
                <w:sz w:val="22"/>
                <w:szCs w:val="22"/>
                <w:lang w:val="lv-LV"/>
              </w:rPr>
            </w:pPr>
          </w:p>
        </w:tc>
      </w:tr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Dekāns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7539BB" w:rsidRPr="007539BB" w:rsidTr="000814D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9BB" w:rsidRPr="007539BB" w:rsidRDefault="007539BB" w:rsidP="007539B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</w:pPr>
            <w:r w:rsidRPr="007539BB">
              <w:rPr>
                <w:rFonts w:ascii="Times New Roman" w:hAnsi="Times New Roman" w:cs="Times New Roman"/>
                <w:i/>
                <w:sz w:val="22"/>
                <w:szCs w:val="22"/>
                <w:lang w:val="lv-LV"/>
              </w:rPr>
              <w:t>paraksts, datums</w:t>
            </w:r>
          </w:p>
        </w:tc>
      </w:tr>
    </w:tbl>
    <w:p w:rsidR="007539BB" w:rsidRPr="007539BB" w:rsidRDefault="007539BB" w:rsidP="007539BB">
      <w:pPr>
        <w:ind w:left="-142"/>
        <w:rPr>
          <w:rFonts w:eastAsiaTheme="minorHAnsi"/>
          <w:sz w:val="20"/>
          <w:szCs w:val="22"/>
          <w:lang w:val="de-DE"/>
        </w:rPr>
      </w:pPr>
      <w:r w:rsidRPr="007539BB">
        <w:rPr>
          <w:rFonts w:eastAsiaTheme="minorHAnsi"/>
          <w:sz w:val="20"/>
          <w:szCs w:val="22"/>
          <w:lang w:val="de-DE"/>
        </w:rPr>
        <w:t>Kontakttālrunis informācijas saskaņošanai RSU bibliotēkā:  67409100</w:t>
      </w:r>
    </w:p>
    <w:sectPr w:rsidR="007539BB" w:rsidRPr="007539BB" w:rsidSect="007539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426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99" w:rsidRDefault="008B5899">
      <w:r>
        <w:separator/>
      </w:r>
    </w:p>
  </w:endnote>
  <w:endnote w:type="continuationSeparator" w:id="0">
    <w:p w:rsidR="008B5899" w:rsidRDefault="008B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4" w:rsidRDefault="00A00A5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4" w:rsidRDefault="00A00A54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4" w:rsidRDefault="00A00A5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99" w:rsidRDefault="008B5899">
      <w:r>
        <w:separator/>
      </w:r>
    </w:p>
  </w:footnote>
  <w:footnote w:type="continuationSeparator" w:id="0">
    <w:p w:rsidR="008B5899" w:rsidRDefault="008B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4" w:rsidRDefault="00A00A5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3B" w:rsidRPr="00F7223B" w:rsidRDefault="00BC1651" w:rsidP="00DD1132">
    <w:pPr>
      <w:pStyle w:val="Galvene"/>
      <w:tabs>
        <w:tab w:val="left" w:pos="8364"/>
      </w:tabs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-33655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23B" w:rsidRPr="001C39B5" w:rsidRDefault="00F7223B" w:rsidP="00F7223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39B5">
                            <w:rPr>
                              <w:sz w:val="20"/>
                              <w:szCs w:val="20"/>
                            </w:rPr>
                            <w:t>Veidlapa</w:t>
                          </w:r>
                          <w:proofErr w:type="spellEnd"/>
                          <w:r w:rsidRPr="001C39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17043" w:rsidRPr="001C39B5">
                            <w:rPr>
                              <w:sz w:val="20"/>
                              <w:szCs w:val="20"/>
                            </w:rPr>
                            <w:t>Nr</w:t>
                          </w:r>
                          <w:proofErr w:type="spellEnd"/>
                          <w:r w:rsidR="00917043" w:rsidRPr="001C39B5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1C39B5" w:rsidRPr="001C39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539BB">
                            <w:rPr>
                              <w:sz w:val="20"/>
                              <w:szCs w:val="20"/>
                            </w:rPr>
                            <w:t>BK-1</w:t>
                          </w:r>
                          <w:r w:rsidR="00A3611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="007539BB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A3611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C96BB2" w:rsidRPr="00E173E7" w:rsidRDefault="00917043" w:rsidP="00156D1D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>APSTIPRINĀT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  <w:p w:rsidR="00917043" w:rsidRPr="00E173E7" w:rsidRDefault="00917043" w:rsidP="00BE61F5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173E7">
                            <w:rPr>
                              <w:sz w:val="16"/>
                              <w:szCs w:val="16"/>
                            </w:rPr>
                            <w:t>ar</w:t>
                          </w:r>
                          <w:proofErr w:type="spellEnd"/>
                          <w:proofErr w:type="gram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Rīgas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Stradiņa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universitātes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rektora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E61F5" w:rsidRPr="00E173E7" w:rsidRDefault="00864640" w:rsidP="00BE61F5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814D5">
                            <w:rPr>
                              <w:sz w:val="16"/>
                              <w:szCs w:val="16"/>
                            </w:rPr>
                            <w:t>2018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gada</w:t>
                          </w:r>
                          <w:proofErr w:type="spellEnd"/>
                          <w:proofErr w:type="gramEnd"/>
                          <w:r w:rsidR="00C96BB2" w:rsidRPr="00E173E7">
                            <w:rPr>
                              <w:sz w:val="16"/>
                              <w:szCs w:val="16"/>
                            </w:rPr>
                            <w:t xml:space="preserve"> _</w:t>
                          </w:r>
                          <w:r w:rsidR="00A00A54">
                            <w:rPr>
                              <w:sz w:val="16"/>
                              <w:szCs w:val="16"/>
                            </w:rPr>
                            <w:t>20. 02.</w:t>
                          </w:r>
                          <w:r w:rsidR="00917043" w:rsidRPr="00E173E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rīkojumu</w:t>
                          </w:r>
                          <w:proofErr w:type="spellEnd"/>
                          <w:proofErr w:type="gramEnd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="00A3611E">
                            <w:rPr>
                              <w:sz w:val="16"/>
                              <w:szCs w:val="16"/>
                            </w:rPr>
                            <w:t>. 5-1/_</w:t>
                          </w:r>
                          <w:r w:rsidR="00A00A54">
                            <w:rPr>
                              <w:sz w:val="16"/>
                              <w:szCs w:val="16"/>
                            </w:rPr>
                            <w:t>31_</w:t>
                          </w:r>
                          <w:r w:rsidR="00A3611E">
                            <w:rPr>
                              <w:sz w:val="16"/>
                              <w:szCs w:val="16"/>
                            </w:rPr>
                            <w:t>/201</w:t>
                          </w:r>
                          <w:r w:rsidR="000814D5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-2.65pt;width:328.3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PhA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" stroked="f">
              <v:textbox>
                <w:txbxContent>
                  <w:p w:rsidR="00F7223B" w:rsidRPr="001C39B5" w:rsidRDefault="00F7223B" w:rsidP="00F7223B">
                    <w:pPr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1C39B5">
                      <w:rPr>
                        <w:sz w:val="20"/>
                        <w:szCs w:val="20"/>
                      </w:rPr>
                      <w:t>Veidlapa</w:t>
                    </w:r>
                    <w:proofErr w:type="spellEnd"/>
                    <w:r w:rsidRPr="001C39B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17043" w:rsidRPr="001C39B5">
                      <w:rPr>
                        <w:sz w:val="20"/>
                        <w:szCs w:val="20"/>
                      </w:rPr>
                      <w:t>Nr</w:t>
                    </w:r>
                    <w:proofErr w:type="spellEnd"/>
                    <w:r w:rsidR="00917043" w:rsidRPr="001C39B5">
                      <w:rPr>
                        <w:sz w:val="20"/>
                        <w:szCs w:val="20"/>
                      </w:rPr>
                      <w:t>.</w:t>
                    </w:r>
                    <w:r w:rsidR="001C39B5" w:rsidRPr="001C39B5">
                      <w:rPr>
                        <w:sz w:val="20"/>
                        <w:szCs w:val="20"/>
                      </w:rPr>
                      <w:t xml:space="preserve"> </w:t>
                    </w:r>
                    <w:r w:rsidR="007539BB">
                      <w:rPr>
                        <w:sz w:val="20"/>
                        <w:szCs w:val="20"/>
                      </w:rPr>
                      <w:t>BK-1</w:t>
                    </w:r>
                    <w:r w:rsidR="00A3611E">
                      <w:rPr>
                        <w:sz w:val="20"/>
                        <w:szCs w:val="20"/>
                      </w:rPr>
                      <w:t>(</w:t>
                    </w:r>
                    <w:r w:rsidR="007539BB">
                      <w:rPr>
                        <w:sz w:val="20"/>
                        <w:szCs w:val="20"/>
                      </w:rPr>
                      <w:t>5</w:t>
                    </w:r>
                    <w:r w:rsidR="00A3611E">
                      <w:rPr>
                        <w:sz w:val="20"/>
                        <w:szCs w:val="20"/>
                      </w:rPr>
                      <w:t>)</w:t>
                    </w:r>
                  </w:p>
                  <w:p w:rsidR="00C96BB2" w:rsidRPr="00E173E7" w:rsidRDefault="00917043" w:rsidP="00156D1D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>APSTIPRINĀT</w:t>
                    </w:r>
                    <w:r w:rsidR="00C96BB2" w:rsidRPr="00E173E7">
                      <w:rPr>
                        <w:sz w:val="16"/>
                        <w:szCs w:val="16"/>
                      </w:rPr>
                      <w:t>A</w:t>
                    </w:r>
                  </w:p>
                  <w:p w:rsidR="00917043" w:rsidRPr="00E173E7" w:rsidRDefault="00917043" w:rsidP="00BE61F5">
                    <w:pPr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E173E7"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proofErr w:type="gram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Rīgas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Stradiņa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universitātes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rektora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E61F5" w:rsidRPr="00E173E7" w:rsidRDefault="00864640" w:rsidP="00BE61F5">
                    <w:pPr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0814D5">
                      <w:rPr>
                        <w:sz w:val="16"/>
                        <w:szCs w:val="16"/>
                      </w:rPr>
                      <w:t>2018</w:t>
                    </w:r>
                    <w:r w:rsidR="00C96BB2" w:rsidRPr="00E173E7">
                      <w:rPr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="00C96BB2" w:rsidRPr="00E173E7">
                      <w:rPr>
                        <w:sz w:val="16"/>
                        <w:szCs w:val="16"/>
                      </w:rPr>
                      <w:t>gada</w:t>
                    </w:r>
                    <w:proofErr w:type="spellEnd"/>
                    <w:proofErr w:type="gramEnd"/>
                    <w:r w:rsidR="00C96BB2" w:rsidRPr="00E173E7">
                      <w:rPr>
                        <w:sz w:val="16"/>
                        <w:szCs w:val="16"/>
                      </w:rPr>
                      <w:t xml:space="preserve"> _</w:t>
                    </w:r>
                    <w:r w:rsidR="00A00A54">
                      <w:rPr>
                        <w:sz w:val="16"/>
                        <w:szCs w:val="16"/>
                      </w:rPr>
                      <w:t>20. 02.</w:t>
                    </w:r>
                    <w:r w:rsidR="00917043" w:rsidRPr="00E173E7">
                      <w:rPr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proofErr w:type="gramStart"/>
                    <w:r w:rsidR="00917043" w:rsidRPr="00E173E7">
                      <w:rPr>
                        <w:sz w:val="16"/>
                        <w:szCs w:val="16"/>
                      </w:rPr>
                      <w:t>rīkojumu</w:t>
                    </w:r>
                    <w:proofErr w:type="spellEnd"/>
                    <w:proofErr w:type="gramEnd"/>
                    <w:r w:rsidR="00917043"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17043" w:rsidRPr="00E173E7"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 w:rsidR="00A3611E">
                      <w:rPr>
                        <w:sz w:val="16"/>
                        <w:szCs w:val="16"/>
                      </w:rPr>
                      <w:t>. 5-1/_</w:t>
                    </w:r>
                    <w:r w:rsidR="00A00A54">
                      <w:rPr>
                        <w:sz w:val="16"/>
                        <w:szCs w:val="16"/>
                      </w:rPr>
                      <w:t>31_</w:t>
                    </w:r>
                    <w:r w:rsidR="00A3611E">
                      <w:rPr>
                        <w:sz w:val="16"/>
                        <w:szCs w:val="16"/>
                      </w:rPr>
                      <w:t>/201</w:t>
                    </w:r>
                    <w:r w:rsidR="000814D5"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D1132">
      <w:rPr>
        <w:noProof/>
        <w:sz w:val="20"/>
        <w:szCs w:val="20"/>
        <w:lang w:val="lv-LV" w:eastAsia="lv-LV"/>
      </w:rPr>
      <w:drawing>
        <wp:inline distT="0" distB="0" distL="0" distR="0" wp14:anchorId="4F590DC4" wp14:editId="2671F916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4" w:rsidRDefault="00A00A5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CE"/>
    <w:multiLevelType w:val="hybridMultilevel"/>
    <w:tmpl w:val="D7184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93FE2"/>
    <w:multiLevelType w:val="hybridMultilevel"/>
    <w:tmpl w:val="446A2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97260"/>
    <w:multiLevelType w:val="hybridMultilevel"/>
    <w:tmpl w:val="00CC0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601C1"/>
    <w:multiLevelType w:val="hybridMultilevel"/>
    <w:tmpl w:val="4416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68"/>
    <w:rsid w:val="00002CE3"/>
    <w:rsid w:val="0000390F"/>
    <w:rsid w:val="000070AB"/>
    <w:rsid w:val="00024236"/>
    <w:rsid w:val="00024F8F"/>
    <w:rsid w:val="00025E1C"/>
    <w:rsid w:val="00034861"/>
    <w:rsid w:val="00045F81"/>
    <w:rsid w:val="00052DC4"/>
    <w:rsid w:val="000546BE"/>
    <w:rsid w:val="00057DA3"/>
    <w:rsid w:val="000814D5"/>
    <w:rsid w:val="00091BE5"/>
    <w:rsid w:val="000A23B1"/>
    <w:rsid w:val="000A56AF"/>
    <w:rsid w:val="000D31ED"/>
    <w:rsid w:val="0011326C"/>
    <w:rsid w:val="00114504"/>
    <w:rsid w:val="00146F72"/>
    <w:rsid w:val="00152006"/>
    <w:rsid w:val="00156D1D"/>
    <w:rsid w:val="00162C37"/>
    <w:rsid w:val="00175457"/>
    <w:rsid w:val="0019284D"/>
    <w:rsid w:val="001A329A"/>
    <w:rsid w:val="001A409D"/>
    <w:rsid w:val="001A7302"/>
    <w:rsid w:val="001C2768"/>
    <w:rsid w:val="001C2823"/>
    <w:rsid w:val="001C39B5"/>
    <w:rsid w:val="001C756B"/>
    <w:rsid w:val="00202C8C"/>
    <w:rsid w:val="00203DDB"/>
    <w:rsid w:val="0021292D"/>
    <w:rsid w:val="00257D10"/>
    <w:rsid w:val="002607A0"/>
    <w:rsid w:val="0026414B"/>
    <w:rsid w:val="00265B9B"/>
    <w:rsid w:val="00294F94"/>
    <w:rsid w:val="002E4674"/>
    <w:rsid w:val="002F1BFF"/>
    <w:rsid w:val="002F394D"/>
    <w:rsid w:val="002F492B"/>
    <w:rsid w:val="00357742"/>
    <w:rsid w:val="003828B7"/>
    <w:rsid w:val="00384C84"/>
    <w:rsid w:val="003963EF"/>
    <w:rsid w:val="003A5FF0"/>
    <w:rsid w:val="003B4B8E"/>
    <w:rsid w:val="003D024E"/>
    <w:rsid w:val="003D06E7"/>
    <w:rsid w:val="003D5514"/>
    <w:rsid w:val="003D7F04"/>
    <w:rsid w:val="003E6276"/>
    <w:rsid w:val="004109C9"/>
    <w:rsid w:val="00417317"/>
    <w:rsid w:val="004204FC"/>
    <w:rsid w:val="00423F85"/>
    <w:rsid w:val="00432E5C"/>
    <w:rsid w:val="004577A7"/>
    <w:rsid w:val="00461AA2"/>
    <w:rsid w:val="004C50B6"/>
    <w:rsid w:val="004E788D"/>
    <w:rsid w:val="004F2686"/>
    <w:rsid w:val="00512612"/>
    <w:rsid w:val="005138A9"/>
    <w:rsid w:val="00550A10"/>
    <w:rsid w:val="00565A60"/>
    <w:rsid w:val="00571AB9"/>
    <w:rsid w:val="005875B1"/>
    <w:rsid w:val="005A6A19"/>
    <w:rsid w:val="005B10CA"/>
    <w:rsid w:val="005B27FD"/>
    <w:rsid w:val="005D3C67"/>
    <w:rsid w:val="005F4175"/>
    <w:rsid w:val="006235D7"/>
    <w:rsid w:val="00624BD6"/>
    <w:rsid w:val="006630D8"/>
    <w:rsid w:val="00664BB1"/>
    <w:rsid w:val="006736C7"/>
    <w:rsid w:val="00696758"/>
    <w:rsid w:val="006B1E2E"/>
    <w:rsid w:val="006F062D"/>
    <w:rsid w:val="00701022"/>
    <w:rsid w:val="007163F8"/>
    <w:rsid w:val="007539BB"/>
    <w:rsid w:val="00763443"/>
    <w:rsid w:val="007746D4"/>
    <w:rsid w:val="0079157D"/>
    <w:rsid w:val="007A20AE"/>
    <w:rsid w:val="007C16AC"/>
    <w:rsid w:val="007D326D"/>
    <w:rsid w:val="007E016F"/>
    <w:rsid w:val="007E3B3B"/>
    <w:rsid w:val="007E42FA"/>
    <w:rsid w:val="00806726"/>
    <w:rsid w:val="00813B8E"/>
    <w:rsid w:val="00815A5F"/>
    <w:rsid w:val="00824F24"/>
    <w:rsid w:val="00857E44"/>
    <w:rsid w:val="00861978"/>
    <w:rsid w:val="00864640"/>
    <w:rsid w:val="00873F93"/>
    <w:rsid w:val="00874B9D"/>
    <w:rsid w:val="00897295"/>
    <w:rsid w:val="008B5899"/>
    <w:rsid w:val="008E3B8D"/>
    <w:rsid w:val="0091546C"/>
    <w:rsid w:val="00917043"/>
    <w:rsid w:val="009247A9"/>
    <w:rsid w:val="00926B3B"/>
    <w:rsid w:val="00957531"/>
    <w:rsid w:val="00960C07"/>
    <w:rsid w:val="00971C35"/>
    <w:rsid w:val="009726EE"/>
    <w:rsid w:val="00990429"/>
    <w:rsid w:val="009B5402"/>
    <w:rsid w:val="00A00A54"/>
    <w:rsid w:val="00A221DA"/>
    <w:rsid w:val="00A353A5"/>
    <w:rsid w:val="00A3611E"/>
    <w:rsid w:val="00A410D8"/>
    <w:rsid w:val="00A5746B"/>
    <w:rsid w:val="00A72FBE"/>
    <w:rsid w:val="00A85951"/>
    <w:rsid w:val="00A87824"/>
    <w:rsid w:val="00AE25AC"/>
    <w:rsid w:val="00B04128"/>
    <w:rsid w:val="00B20C5A"/>
    <w:rsid w:val="00B40948"/>
    <w:rsid w:val="00B439A9"/>
    <w:rsid w:val="00B550AF"/>
    <w:rsid w:val="00B640B4"/>
    <w:rsid w:val="00B65792"/>
    <w:rsid w:val="00B71DD7"/>
    <w:rsid w:val="00BA5506"/>
    <w:rsid w:val="00BA768F"/>
    <w:rsid w:val="00BC1651"/>
    <w:rsid w:val="00BE61F5"/>
    <w:rsid w:val="00C22D46"/>
    <w:rsid w:val="00C45F9C"/>
    <w:rsid w:val="00C532F1"/>
    <w:rsid w:val="00C548C6"/>
    <w:rsid w:val="00C75CA4"/>
    <w:rsid w:val="00C924EE"/>
    <w:rsid w:val="00C96BB2"/>
    <w:rsid w:val="00CA5C87"/>
    <w:rsid w:val="00CF61CA"/>
    <w:rsid w:val="00D10C2B"/>
    <w:rsid w:val="00D130C1"/>
    <w:rsid w:val="00D21278"/>
    <w:rsid w:val="00D37A58"/>
    <w:rsid w:val="00D43708"/>
    <w:rsid w:val="00D60236"/>
    <w:rsid w:val="00D9614E"/>
    <w:rsid w:val="00DD1132"/>
    <w:rsid w:val="00DE2541"/>
    <w:rsid w:val="00DE4407"/>
    <w:rsid w:val="00DF03A3"/>
    <w:rsid w:val="00DF1899"/>
    <w:rsid w:val="00E173E7"/>
    <w:rsid w:val="00E30967"/>
    <w:rsid w:val="00E31A85"/>
    <w:rsid w:val="00E55F36"/>
    <w:rsid w:val="00E56621"/>
    <w:rsid w:val="00E811B2"/>
    <w:rsid w:val="00E97009"/>
    <w:rsid w:val="00EB5360"/>
    <w:rsid w:val="00EB6B34"/>
    <w:rsid w:val="00EC1799"/>
    <w:rsid w:val="00EC5F06"/>
    <w:rsid w:val="00ED1FF0"/>
    <w:rsid w:val="00F12453"/>
    <w:rsid w:val="00F3675A"/>
    <w:rsid w:val="00F7201F"/>
    <w:rsid w:val="00F7223B"/>
    <w:rsid w:val="00F7268D"/>
    <w:rsid w:val="00F818E6"/>
    <w:rsid w:val="00F930BB"/>
    <w:rsid w:val="00FB39A1"/>
    <w:rsid w:val="00FD1682"/>
    <w:rsid w:val="00FD423E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32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Virsraksts4">
    <w:name w:val="heading 4"/>
    <w:basedOn w:val="Parasts"/>
    <w:next w:val="Parasts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677"/>
        <w:tab w:val="right" w:pos="9355"/>
      </w:tabs>
    </w:pPr>
  </w:style>
  <w:style w:type="paragraph" w:styleId="Kjene">
    <w:name w:val="footer"/>
    <w:basedOn w:val="Parasts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11326C"/>
    <w:rPr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rsid w:val="001132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1326C"/>
    <w:rPr>
      <w:rFonts w:ascii="Tahoma" w:hAnsi="Tahoma" w:cs="Tahoma"/>
      <w:sz w:val="16"/>
      <w:szCs w:val="16"/>
      <w:lang w:val="en-GB" w:eastAsia="en-US"/>
    </w:rPr>
  </w:style>
  <w:style w:type="table" w:styleId="Reatabula">
    <w:name w:val="Table Grid"/>
    <w:basedOn w:val="Parastatabula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0390F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A3611E"/>
    <w:pPr>
      <w:jc w:val="center"/>
    </w:pPr>
    <w:rPr>
      <w:rFonts w:ascii="Dutch TL" w:hAnsi="Dutch TL"/>
      <w:b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A3611E"/>
    <w:rPr>
      <w:rFonts w:ascii="Dutch TL" w:hAnsi="Dutch TL"/>
      <w:b/>
      <w:sz w:val="24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75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32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Virsraksts4">
    <w:name w:val="heading 4"/>
    <w:basedOn w:val="Parasts"/>
    <w:next w:val="Parasts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677"/>
        <w:tab w:val="right" w:pos="9355"/>
      </w:tabs>
    </w:pPr>
  </w:style>
  <w:style w:type="paragraph" w:styleId="Kjene">
    <w:name w:val="footer"/>
    <w:basedOn w:val="Parasts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11326C"/>
    <w:rPr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rsid w:val="001132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1326C"/>
    <w:rPr>
      <w:rFonts w:ascii="Tahoma" w:hAnsi="Tahoma" w:cs="Tahoma"/>
      <w:sz w:val="16"/>
      <w:szCs w:val="16"/>
      <w:lang w:val="en-GB" w:eastAsia="en-US"/>
    </w:rPr>
  </w:style>
  <w:style w:type="table" w:styleId="Reatabula">
    <w:name w:val="Table Grid"/>
    <w:basedOn w:val="Parastatabula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0390F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A3611E"/>
    <w:pPr>
      <w:jc w:val="center"/>
    </w:pPr>
    <w:rPr>
      <w:rFonts w:ascii="Dutch TL" w:hAnsi="Dutch TL"/>
      <w:b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A3611E"/>
    <w:rPr>
      <w:rFonts w:ascii="Dutch TL" w:hAnsi="Dutch TL"/>
      <w:b/>
      <w:sz w:val="24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75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Pieteikums</TermName>
          <TermId xmlns="http://schemas.microsoft.com/office/infopath/2007/PartnerControls">40c3b9c0-8989-4eb5-83d0-afa63010ed15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Atvaļinājums</TermName>
          <TermId xmlns="http://schemas.microsoft.com/office/infopath/2007/PartnerControls">0371fb47-6ddc-40ec-91b5-aa0cf640aaa2</TermId>
        </TermInfo>
        <TermInfo xmlns="http://schemas.microsoft.com/office/infopath/2007/PartnerControls">
          <TermName xmlns="http://schemas.microsoft.com/office/infopath/2007/PartnerControls">Darbiniekam</TermName>
          <TermId xmlns="http://schemas.microsoft.com/office/infopath/2007/PartnerControls">016fa84f-58c6-4741-b94c-ef041bbc2d2b</TermId>
        </TermInfo>
      </Terms>
    </c3e683bc9fcb4a0ca53bf098ae65513f>
    <TaxCatchAll xmlns="323f7832-4617-4a04-9584-fda549a8824c">
      <Value>108</Value>
      <Value>72</Value>
      <Value>103</Value>
      <Value>91</Value>
      <Value>110</Value>
    </TaxCatchAll>
    <_dlc_DocId xmlns="323f7832-4617-4a04-9584-fda549a8824c">Z7YAVF6SJC4K-25-2246</_dlc_DocId>
    <_dlc_DocIdUrl xmlns="323f7832-4617-4a04-9584-fda549a8824c">
      <Url>http://intranet.rsu.lv/docs/_layouts/DocIdRedir.aspx?ID=Z7YAVF6SJC4K-25-2246</Url>
      <Description>Z7YAVF6SJC4K-25-22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c3e683bc9fcb4a0ca53bf098ae65513f"><![CDATA[Iesniegums|67120169-0175-4886-a0ae-b0b46ed60d3a;Rīkojums|2ff4a647-2428-4c9b-b2e8-642e4f66d273;Veidlapa|74ccb5a4-390e-447a-b6a4-e6c04fd282dd;Lietvedība|ea153908-51c0-4533-a2b1-2de99cf2a50c;Lietvedības un arhīva nodaļa|f0a15f66-672c-4f6d-accd-04f1203e928e;Atvaļinājums|0371fb47-6ddc-40ec-91b5-aa0cf640aaa2;Struktūrvienība|41fe702c-a5ee-4d45-9e8d-ced2a5ebadae;Darbiniekam|016fa84f-58c6-4741-b94c-ef041bbc2d2b;Vadītājam|9cb07126-c4bd-40d0-b01e-2f35d1abb395;Personāls|49e34193-f346-4e6e-a3cd-b2f6f8ed7153;Personāla departaments|2a4309b0-5794-4dfa-a71f-3c28df42cc91]]></LongProp>
  <LongProp xmlns="" name="RSU_x002d_keywords"><![CDATA[91;#Iesniegums|67120169-0175-4886-a0ae-b0b46ed60d3a;#69;#Rīkojums|2ff4a647-2428-4c9b-b2e8-642e4f66d273;#72;#Veidlapa|74ccb5a4-390e-447a-b6a4-e6c04fd282dd;#68;#Lietvedība|ea153908-51c0-4533-a2b1-2de99cf2a50c;#67;#Lietvedības un arhīva nodaļa|f0a15f66-672c-4f6d-accd-04f1203e928e;#108;#Atvaļinājums|0371fb47-6ddc-40ec-91b5-aa0cf640aaa2;#86;#Struktūrvienība|41fe702c-a5ee-4d45-9e8d-ced2a5ebadae;#103;#Darbiniekam|016fa84f-58c6-4741-b94c-ef041bbc2d2b;#106;#Vadītājam|9cb07126-c4bd-40d0-b01e-2f35d1abb395;#104;#Personāls|49e34193-f346-4e6e-a3cd-b2f6f8ed7153;#89;#Personāla departaments|2a4309b0-5794-4dfa-a71f-3c28df42cc91]]></LongProp>
  <LongProp xmlns="" name="TaxCatchAll"><![CDATA[68;#Lietvedība|ea153908-51c0-4533-a2b1-2de99cf2a50c;#67;#Lietvedības un arhīva nodaļa|f0a15f66-672c-4f6d-accd-04f1203e928e;#89;#Personāla departaments|2a4309b0-5794-4dfa-a71f-3c28df42cc91;#86;#Struktūrvienība|41fe702c-a5ee-4d45-9e8d-ced2a5ebadae;#108;#Atvaļinājums|0371fb47-6ddc-40ec-91b5-aa0cf640aaa2;#106;#Vadītājam|9cb07126-c4bd-40d0-b01e-2f35d1abb395;#104;#Personāls|49e34193-f346-4e6e-a3cd-b2f6f8ed7153;#103;#Darbiniekam|016fa84f-58c6-4741-b94c-ef041bbc2d2b;#72;#Veidlapa|74ccb5a4-390e-447a-b6a4-e6c04fd282dd;#91;#Iesniegums|67120169-0175-4886-a0ae-b0b46ed60d3a;#69;#Rīkojums|2ff4a647-2428-4c9b-b2e8-642e4f66d273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5F8D-02FB-410A-8887-085B20F88E9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23f7832-4617-4a04-9584-fda549a8824c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39AB75-57FE-4CA1-9100-FDF6ECC67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E320B-8B09-42DD-A78F-774520F1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3C3D7-F902-42CF-92EE-31BCA68F060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04151DF-18F8-4D12-8140-211E72CD25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58F111-8F00-416C-86AB-9BF98043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58</Characters>
  <Application>Microsoft Office Word</Application>
  <DocSecurity>4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teikums/rīkojums ikgadējā/papildus atvaļinājuma piešķiršanai (apstiprināts ar 28.04.2015. rīkojumu Nr.2-3/154)</vt:lpstr>
      <vt:lpstr>Pieteikums/rīkojums ikgadējā/papildus atvaļinājuma piešķiršanai (apstiprināts ar 28.04.2015. rīkojumu Nr.2-3/154)</vt:lpstr>
    </vt:vector>
  </TitlesOfParts>
  <Company>RSU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/rīkojums ikgadējā/papildus atvaļinājuma piešķiršanai (apstiprināts ar 28.04.2015. rīkojumu Nr.2-3/154)</dc:title>
  <dc:creator>Daina Care</dc:creator>
  <cp:lastModifiedBy>Margarita Želve</cp:lastModifiedBy>
  <cp:revision>2</cp:revision>
  <cp:lastPrinted>2016-07-14T13:09:00Z</cp:lastPrinted>
  <dcterms:created xsi:type="dcterms:W3CDTF">2018-03-08T13:44:00Z</dcterms:created>
  <dcterms:modified xsi:type="dcterms:W3CDTF">2018-03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_dlc_DocId">
    <vt:lpwstr>Z7YAVF6SJC4K-25-1642</vt:lpwstr>
  </property>
  <property fmtid="{D5CDD505-2E9C-101B-9397-08002B2CF9AE}" pid="4" name="_dlc_DocIdItemGuid">
    <vt:lpwstr>3f4fb73b-0dae-433b-b510-7c32010f3e53</vt:lpwstr>
  </property>
  <property fmtid="{D5CDD505-2E9C-101B-9397-08002B2CF9AE}" pid="5" name="_dlc_DocIdUrl">
    <vt:lpwstr>http://intranet.rsu.lv/docs/_layouts/DocIdRedir.aspx?ID=Z7YAVF6SJC4K-25-1642, Z7YAVF6SJC4K-25-1642</vt:lpwstr>
  </property>
  <property fmtid="{D5CDD505-2E9C-101B-9397-08002B2CF9AE}" pid="6" name="RSU-keywords">
    <vt:lpwstr>72;#Veidlapa|74ccb5a4-390e-447a-b6a4-e6c04fd282dd;#110;#Pieteikums|40c3b9c0-8989-4eb5-83d0-afa63010ed15;#91;#Iesniegums|67120169-0175-4886-a0ae-b0b46ed60d3a;#108;#Atvaļinājums|0371fb47-6ddc-40ec-91b5-aa0cf640aaa2;#103;#Darbiniekam|016fa84f-58c6-4741-b94c-</vt:lpwstr>
  </property>
  <property fmtid="{D5CDD505-2E9C-101B-9397-08002B2CF9AE}" pid="7" name="ContentTypeId">
    <vt:lpwstr>0x0101001886BDD49E1BDD48B605EE56306BA4A1</vt:lpwstr>
  </property>
</Properties>
</file>